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B1" w:rsidRDefault="00414AB1">
      <w:pPr>
        <w:pStyle w:val="ConsPlusTitle"/>
        <w:widowControl/>
        <w:jc w:val="center"/>
      </w:pPr>
    </w:p>
    <w:p w:rsidR="00881226" w:rsidRDefault="00881226">
      <w:pPr>
        <w:pStyle w:val="ConsPlusTitle"/>
        <w:widowControl/>
        <w:jc w:val="center"/>
      </w:pPr>
    </w:p>
    <w:p w:rsidR="00414AB1" w:rsidRDefault="00414AB1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1F415D" w:rsidRDefault="001F415D">
      <w:pPr>
        <w:pStyle w:val="ConsPlusTitle"/>
        <w:widowControl/>
        <w:jc w:val="center"/>
      </w:pPr>
    </w:p>
    <w:p w:rsidR="001F415D" w:rsidRDefault="001F415D">
      <w:pPr>
        <w:pStyle w:val="ConsPlusTitle"/>
        <w:widowControl/>
        <w:jc w:val="center"/>
      </w:pPr>
    </w:p>
    <w:p w:rsidR="001F415D" w:rsidRDefault="001F415D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7D6F2D" w:rsidRDefault="007D6F2D">
      <w:pPr>
        <w:pStyle w:val="ConsPlusTitle"/>
        <w:widowControl/>
        <w:jc w:val="center"/>
      </w:pPr>
    </w:p>
    <w:p w:rsidR="00746EC7" w:rsidRDefault="00746EC7">
      <w:pPr>
        <w:pStyle w:val="ConsPlusTitle"/>
        <w:widowControl/>
        <w:jc w:val="center"/>
      </w:pPr>
    </w:p>
    <w:p w:rsidR="00881226" w:rsidRDefault="00881226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r w:rsidR="00D82821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4027BC">
        <w:rPr>
          <w:rFonts w:ascii="Times New Roman" w:hAnsi="Times New Roman" w:cs="Times New Roman"/>
          <w:sz w:val="24"/>
          <w:szCs w:val="24"/>
        </w:rPr>
        <w:t xml:space="preserve"> некоторых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8282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26" w:rsidRDefault="00881226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Кировского муниципального района </w:t>
      </w:r>
    </w:p>
    <w:p w:rsidR="00D82821" w:rsidRPr="00295628" w:rsidRDefault="00881226" w:rsidP="00D82821">
      <w:pPr>
        <w:pStyle w:val="ConsPlusTitle"/>
        <w:widowControl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414AB1" w:rsidRPr="00295628" w:rsidRDefault="00414AB1" w:rsidP="003C7B8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226" w:rsidRDefault="00881226" w:rsidP="003C7B8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 Федеральным   законом   от   28   декабря  </w:t>
      </w:r>
      <w:r w:rsidRPr="002F3B8B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  г.</w:t>
      </w:r>
      <w:r w:rsidRPr="002F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3B8B">
        <w:rPr>
          <w:rFonts w:ascii="Times New Roman" w:hAnsi="Times New Roman" w:cs="Times New Roman"/>
          <w:sz w:val="28"/>
          <w:szCs w:val="28"/>
        </w:rPr>
        <w:t xml:space="preserve"> 50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3B8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D82821" w:rsidRDefault="00881226" w:rsidP="003C7B8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1. Признать утратившим</w:t>
      </w:r>
      <w:r w:rsidR="00D82821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лу</w:t>
      </w:r>
      <w:r w:rsidR="00D8282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A70C31" w:rsidRDefault="00D82821" w:rsidP="00A70C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</w:t>
      </w:r>
      <w:r w:rsid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A70C31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A70C31"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 Кировского муниципального района Ленинградской области </w:t>
      </w:r>
      <w:r w:rsidR="00A70C31" w:rsidRPr="003C7B87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0C3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14 февраля 2018 г</w:t>
      </w:r>
      <w:r w:rsidR="00A70C3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70C3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3 «О размещении сведений о доходах, расходах, об имуществе и обязательствах имущественного характера лиц, замещающих отдельные должности муниципальной службы Кировского муниципального района Ленинградской области, и членов их семей в информационно-телекоммуникационной сети «Интернет» на официальном сайте</w:t>
      </w:r>
      <w:r w:rsid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0C3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Кировского муниципального района Ленинградской области и предоставлении этих сведений общероссийским средствам массовой</w:t>
      </w:r>
      <w:proofErr w:type="gramEnd"/>
      <w:r w:rsidR="00A70C3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для опубликования».</w:t>
      </w:r>
    </w:p>
    <w:p w:rsidR="00A70C31" w:rsidRPr="00D82821" w:rsidRDefault="00A70C31" w:rsidP="00A70C31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 Кировского муниципального района Ленинградской области </w:t>
      </w:r>
      <w:r w:rsidRPr="003C7B87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3 марта 2021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0 </w:t>
      </w:r>
      <w:r w:rsidR="004027B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я в решение совета депутатов Кировского муниципального района Ленинградской области от 14.02.2018 г. № 13 «О размещении сведений о доходах, расходах, об имуществе и обязательствах имущественного характера лиц, замещающих отдельные должности муниципальной службы Кировского муниципального района Ленинградской области, и членов их семей в информационно-телекоммуникационной сети</w:t>
      </w:r>
      <w:proofErr w:type="gramEnd"/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Интернет» на официальном сайте Кировского муниципального района Ленинградской области и предоставлении этих сведений общероссийским средствам массовой информации для опубликования».</w:t>
      </w:r>
    </w:p>
    <w:p w:rsidR="00A70C31" w:rsidRDefault="00A70C31" w:rsidP="00A70C31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2821" w:rsidRPr="00A70C31" w:rsidRDefault="00A70C31" w:rsidP="00A70C31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1.3. </w:t>
      </w:r>
      <w:proofErr w:type="gramStart"/>
      <w:r w:rsidR="00D82821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D82821"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 Кировского муниципального района Ленинградской области </w:t>
      </w:r>
      <w:r w:rsidR="00D82821" w:rsidRPr="003C7B87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D8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82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26 февраля 2020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282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80 «О размещении сведений о доходах, расходах, об имуществе и обязательствах имущественного характера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82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лиц, замещающих муниципальные должности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82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Кировского муниципального района Ленинградской области, и членов их семей в информационно-телекоммуникационной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82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сети «Интернет» на официальном сайте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82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Кировского муниципального района Ленинградской области и предоставлении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82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этих сведений общероссийским средствам массовой информации</w:t>
      </w:r>
      <w:proofErr w:type="gramEnd"/>
      <w:r w:rsidR="00D82821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публикования»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A3130" w:rsidRPr="00A70C31" w:rsidRDefault="00A70C31" w:rsidP="00A70C31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4. </w:t>
      </w:r>
      <w:proofErr w:type="gramStart"/>
      <w:r w:rsidR="000A313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A3130"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 Кировского муниципального района Ленинградской области </w:t>
      </w:r>
      <w:r w:rsidR="000A3130" w:rsidRPr="003C7B87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0A31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3 марта 2021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8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я в решение совета депутатов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Кировского муниципального района Ленинградской области от 26.02.2020 г. № 80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«О размещении сведений о доходах, расходах, об имуществе и обязательствах имущественного характера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лиц, замещающих муниципальные должности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Кировского муниципального района Ленинградской области, и членов их семей в информационно-телекоммуникационной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сети «Интернет» на</w:t>
      </w:r>
      <w:proofErr w:type="gramEnd"/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м </w:t>
      </w:r>
      <w:proofErr w:type="gramStart"/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сайте</w:t>
      </w:r>
      <w:proofErr w:type="gramEnd"/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Кировского муниципального района Ленинградской области и предоставлении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130"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этих сведений общероссийским средствам массовой информации для опубликования».</w:t>
      </w:r>
    </w:p>
    <w:p w:rsidR="00A70C31" w:rsidRPr="00A70C31" w:rsidRDefault="00A70C31" w:rsidP="00A70C31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 Кировского муниципального района Ленинградской области </w:t>
      </w:r>
      <w:r w:rsidRPr="003C7B87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26 февраля 2020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81 «О размещении сведений о доходах, расходах, об имуществе и обязательствах имущественного характера лица, замещающего должность главы администрации Кировского муниципального района Ленинградской области, и членов его семьи в информационно-телекоммуникационной сети «Интернет» на официальном сайте администрации Кировского муниципального района Ленинградской области и предоставлении этих сведений общероссийским средствам массовой</w:t>
      </w:r>
      <w:proofErr w:type="gramEnd"/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для опубликования».</w:t>
      </w:r>
    </w:p>
    <w:p w:rsidR="00A70C31" w:rsidRPr="00A70C31" w:rsidRDefault="00A70C31" w:rsidP="00A70C31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6. Решение</w:t>
      </w:r>
      <w:r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 Кировского муниципального района Ленинградской области </w:t>
      </w:r>
      <w:r w:rsidRPr="003C7B87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>3 марта 2021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A7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9 «О внесении изменения в решение совета депутатов Кировского муниципального района Ленинградской области от 26.02.2020 г. № 81 «О размещении сведений о доходах, расходах, об имуществе и обязательствах имущественного характера лица, замещающего должность главы администрации Кировского муниципального района Ленинградской области, и членов его семьи в информационно-телекоммуникационной сети «Интернет» на официальном сайте администрации Кировского муниципального района Ленинградской области и предоставлении этих сведений общероссийским средствам массовой информации для опубликования».</w:t>
      </w:r>
    </w:p>
    <w:p w:rsidR="00A70C31" w:rsidRPr="000A3130" w:rsidRDefault="00A70C31" w:rsidP="00A70C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712D" w:rsidRPr="00881226" w:rsidRDefault="000F5C1F" w:rsidP="003C7B8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AD712D"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81226"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решение </w:t>
      </w:r>
      <w:r w:rsidR="00881226">
        <w:rPr>
          <w:rFonts w:ascii="Times New Roman" w:hAnsi="Times New Roman" w:cs="Times New Roman"/>
          <w:b w:val="0"/>
          <w:bCs w:val="0"/>
          <w:sz w:val="28"/>
          <w:szCs w:val="28"/>
        </w:rPr>
        <w:t>вступает в силу после</w:t>
      </w:r>
      <w:r w:rsidR="00881226"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</w:t>
      </w:r>
      <w:r w:rsidR="00881226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881226"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</w:t>
      </w:r>
      <w:r w:rsidR="00881226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881226"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едстве массовой информации газете «Ладога», </w:t>
      </w:r>
      <w:r w:rsidR="00881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лежит </w:t>
      </w:r>
      <w:r w:rsidR="00881226"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ю на сайтах администрации и совета депутатов Кировского муниципального района Ленинградской области в сети «Интернет»</w:t>
      </w:r>
      <w:r w:rsidR="00AD712D" w:rsidRPr="0088122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06EB8" w:rsidRPr="00AD712D" w:rsidRDefault="00606EB8" w:rsidP="00881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881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3DA" w:rsidRPr="004526F7" w:rsidRDefault="00AD712D" w:rsidP="00881226">
      <w:pPr>
        <w:spacing w:line="276" w:lineRule="auto"/>
        <w:jc w:val="both"/>
        <w:rPr>
          <w:sz w:val="16"/>
          <w:szCs w:val="16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</w:t>
      </w:r>
      <w:r w:rsidR="000F5C1F">
        <w:rPr>
          <w:sz w:val="28"/>
        </w:rPr>
        <w:t>муниципального района                                           Ю.С.</w:t>
      </w:r>
      <w:r w:rsidR="00881226">
        <w:rPr>
          <w:sz w:val="28"/>
        </w:rPr>
        <w:t xml:space="preserve"> </w:t>
      </w:r>
      <w:r w:rsidR="000F5C1F">
        <w:rPr>
          <w:sz w:val="28"/>
        </w:rPr>
        <w:t>Ибрагимов</w:t>
      </w:r>
    </w:p>
    <w:sectPr w:rsidR="008203DA" w:rsidRPr="004526F7" w:rsidSect="00881226">
      <w:headerReference w:type="even" r:id="rId8"/>
      <w:headerReference w:type="default" r:id="rId9"/>
      <w:pgSz w:w="11906" w:h="16838"/>
      <w:pgMar w:top="851" w:right="99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DD" w:rsidRDefault="009E21DD">
      <w:r>
        <w:separator/>
      </w:r>
    </w:p>
    <w:p w:rsidR="009E21DD" w:rsidRDefault="009E21DD"/>
  </w:endnote>
  <w:endnote w:type="continuationSeparator" w:id="0">
    <w:p w:rsidR="009E21DD" w:rsidRDefault="009E21DD">
      <w:r>
        <w:continuationSeparator/>
      </w:r>
    </w:p>
    <w:p w:rsidR="009E21DD" w:rsidRDefault="009E21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DD" w:rsidRDefault="009E21DD">
      <w:r>
        <w:separator/>
      </w:r>
    </w:p>
    <w:p w:rsidR="009E21DD" w:rsidRDefault="009E21DD"/>
  </w:footnote>
  <w:footnote w:type="continuationSeparator" w:id="0">
    <w:p w:rsidR="009E21DD" w:rsidRDefault="009E21DD">
      <w:r>
        <w:continuationSeparator/>
      </w:r>
    </w:p>
    <w:p w:rsidR="009E21DD" w:rsidRDefault="009E21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8224B7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8224B7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F60BE4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A3130"/>
    <w:rsid w:val="000B5528"/>
    <w:rsid w:val="000B7A59"/>
    <w:rsid w:val="000F0DE4"/>
    <w:rsid w:val="000F5C1F"/>
    <w:rsid w:val="0010156F"/>
    <w:rsid w:val="001140CA"/>
    <w:rsid w:val="001154D8"/>
    <w:rsid w:val="0011588D"/>
    <w:rsid w:val="001165D3"/>
    <w:rsid w:val="001206B7"/>
    <w:rsid w:val="001235CF"/>
    <w:rsid w:val="00141CD4"/>
    <w:rsid w:val="00145CC8"/>
    <w:rsid w:val="001479AC"/>
    <w:rsid w:val="00151FCB"/>
    <w:rsid w:val="00155D68"/>
    <w:rsid w:val="00174E00"/>
    <w:rsid w:val="001759F9"/>
    <w:rsid w:val="001760DA"/>
    <w:rsid w:val="00181C72"/>
    <w:rsid w:val="001933C7"/>
    <w:rsid w:val="001C2A30"/>
    <w:rsid w:val="001D059C"/>
    <w:rsid w:val="001D0A3A"/>
    <w:rsid w:val="001D4019"/>
    <w:rsid w:val="001E52A6"/>
    <w:rsid w:val="001F415D"/>
    <w:rsid w:val="001F4302"/>
    <w:rsid w:val="00200920"/>
    <w:rsid w:val="00202BB3"/>
    <w:rsid w:val="00207EB4"/>
    <w:rsid w:val="00230D1B"/>
    <w:rsid w:val="00232BEB"/>
    <w:rsid w:val="00237336"/>
    <w:rsid w:val="00243DEC"/>
    <w:rsid w:val="00250403"/>
    <w:rsid w:val="0026169C"/>
    <w:rsid w:val="00264EA2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300323"/>
    <w:rsid w:val="0031068B"/>
    <w:rsid w:val="00316F16"/>
    <w:rsid w:val="003366CD"/>
    <w:rsid w:val="00340905"/>
    <w:rsid w:val="00354296"/>
    <w:rsid w:val="00361833"/>
    <w:rsid w:val="003638A9"/>
    <w:rsid w:val="00364583"/>
    <w:rsid w:val="003835A2"/>
    <w:rsid w:val="00383784"/>
    <w:rsid w:val="003C7B87"/>
    <w:rsid w:val="003D2051"/>
    <w:rsid w:val="003F4BD2"/>
    <w:rsid w:val="004027BC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50CA"/>
    <w:rsid w:val="00447CE6"/>
    <w:rsid w:val="00466EB0"/>
    <w:rsid w:val="0047133E"/>
    <w:rsid w:val="0047368E"/>
    <w:rsid w:val="00480EAB"/>
    <w:rsid w:val="00495804"/>
    <w:rsid w:val="004B527A"/>
    <w:rsid w:val="004B5460"/>
    <w:rsid w:val="004D27A7"/>
    <w:rsid w:val="004D325C"/>
    <w:rsid w:val="004E0C62"/>
    <w:rsid w:val="004E4550"/>
    <w:rsid w:val="004F3168"/>
    <w:rsid w:val="0050220E"/>
    <w:rsid w:val="00512C42"/>
    <w:rsid w:val="005209DC"/>
    <w:rsid w:val="00520DB4"/>
    <w:rsid w:val="005346EF"/>
    <w:rsid w:val="00541277"/>
    <w:rsid w:val="0056581D"/>
    <w:rsid w:val="005906D4"/>
    <w:rsid w:val="005A4DA9"/>
    <w:rsid w:val="005D1650"/>
    <w:rsid w:val="005D5CAC"/>
    <w:rsid w:val="005E5A30"/>
    <w:rsid w:val="005F2C98"/>
    <w:rsid w:val="005F5117"/>
    <w:rsid w:val="00602A49"/>
    <w:rsid w:val="00602C29"/>
    <w:rsid w:val="0060651D"/>
    <w:rsid w:val="00606EB8"/>
    <w:rsid w:val="00617428"/>
    <w:rsid w:val="00622558"/>
    <w:rsid w:val="00625314"/>
    <w:rsid w:val="00635E9B"/>
    <w:rsid w:val="00637629"/>
    <w:rsid w:val="00654E77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43CB"/>
    <w:rsid w:val="006D5478"/>
    <w:rsid w:val="00707DE5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BCA"/>
    <w:rsid w:val="007C0D5C"/>
    <w:rsid w:val="007C2465"/>
    <w:rsid w:val="007C39D4"/>
    <w:rsid w:val="007C39D9"/>
    <w:rsid w:val="007C74CB"/>
    <w:rsid w:val="007D082B"/>
    <w:rsid w:val="007D4E16"/>
    <w:rsid w:val="007D6F2D"/>
    <w:rsid w:val="007E36D1"/>
    <w:rsid w:val="0080177A"/>
    <w:rsid w:val="00802304"/>
    <w:rsid w:val="008028D4"/>
    <w:rsid w:val="00803199"/>
    <w:rsid w:val="00813FB4"/>
    <w:rsid w:val="00814887"/>
    <w:rsid w:val="008203DA"/>
    <w:rsid w:val="008224B7"/>
    <w:rsid w:val="00832F5B"/>
    <w:rsid w:val="008368F1"/>
    <w:rsid w:val="00842551"/>
    <w:rsid w:val="00876D5E"/>
    <w:rsid w:val="00881226"/>
    <w:rsid w:val="0089682B"/>
    <w:rsid w:val="008A18FF"/>
    <w:rsid w:val="008A4A65"/>
    <w:rsid w:val="008B31F7"/>
    <w:rsid w:val="008B4905"/>
    <w:rsid w:val="008C1EF4"/>
    <w:rsid w:val="008C1F15"/>
    <w:rsid w:val="008C2396"/>
    <w:rsid w:val="008D152D"/>
    <w:rsid w:val="008D3D8D"/>
    <w:rsid w:val="008F1174"/>
    <w:rsid w:val="00900F1D"/>
    <w:rsid w:val="009149FF"/>
    <w:rsid w:val="00944C65"/>
    <w:rsid w:val="00950A61"/>
    <w:rsid w:val="0096314E"/>
    <w:rsid w:val="00996948"/>
    <w:rsid w:val="00997679"/>
    <w:rsid w:val="009A6682"/>
    <w:rsid w:val="009A66F4"/>
    <w:rsid w:val="009B4936"/>
    <w:rsid w:val="009C3DF6"/>
    <w:rsid w:val="009C4078"/>
    <w:rsid w:val="009C4794"/>
    <w:rsid w:val="009C6EF5"/>
    <w:rsid w:val="009C6F02"/>
    <w:rsid w:val="009D0BA8"/>
    <w:rsid w:val="009D61F1"/>
    <w:rsid w:val="009D7E23"/>
    <w:rsid w:val="009E09C4"/>
    <w:rsid w:val="009E21DD"/>
    <w:rsid w:val="009E68DE"/>
    <w:rsid w:val="009E7B9B"/>
    <w:rsid w:val="00A04015"/>
    <w:rsid w:val="00A0620B"/>
    <w:rsid w:val="00A11667"/>
    <w:rsid w:val="00A1229A"/>
    <w:rsid w:val="00A2192D"/>
    <w:rsid w:val="00A2713A"/>
    <w:rsid w:val="00A32AC3"/>
    <w:rsid w:val="00A32F54"/>
    <w:rsid w:val="00A42D86"/>
    <w:rsid w:val="00A439AF"/>
    <w:rsid w:val="00A4590A"/>
    <w:rsid w:val="00A57C3B"/>
    <w:rsid w:val="00A64FE5"/>
    <w:rsid w:val="00A70C31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A51D3"/>
    <w:rsid w:val="00BB15AA"/>
    <w:rsid w:val="00BC1E65"/>
    <w:rsid w:val="00BC36AD"/>
    <w:rsid w:val="00BD6FFF"/>
    <w:rsid w:val="00BE4016"/>
    <w:rsid w:val="00BE7CEA"/>
    <w:rsid w:val="00C0008B"/>
    <w:rsid w:val="00C000E8"/>
    <w:rsid w:val="00C07CC2"/>
    <w:rsid w:val="00C10FA0"/>
    <w:rsid w:val="00C13003"/>
    <w:rsid w:val="00C41877"/>
    <w:rsid w:val="00C52685"/>
    <w:rsid w:val="00C56A2F"/>
    <w:rsid w:val="00C632D6"/>
    <w:rsid w:val="00C7766E"/>
    <w:rsid w:val="00C77E3C"/>
    <w:rsid w:val="00C81C53"/>
    <w:rsid w:val="00C87635"/>
    <w:rsid w:val="00C901BD"/>
    <w:rsid w:val="00C92B5E"/>
    <w:rsid w:val="00CB500B"/>
    <w:rsid w:val="00CC678F"/>
    <w:rsid w:val="00CE2870"/>
    <w:rsid w:val="00CE57D9"/>
    <w:rsid w:val="00CF1A30"/>
    <w:rsid w:val="00D0548E"/>
    <w:rsid w:val="00D328B8"/>
    <w:rsid w:val="00D33497"/>
    <w:rsid w:val="00D476EE"/>
    <w:rsid w:val="00D50801"/>
    <w:rsid w:val="00D62D7F"/>
    <w:rsid w:val="00D74BAC"/>
    <w:rsid w:val="00D82821"/>
    <w:rsid w:val="00D959E1"/>
    <w:rsid w:val="00DA2DC3"/>
    <w:rsid w:val="00DB423E"/>
    <w:rsid w:val="00DC6068"/>
    <w:rsid w:val="00DE5588"/>
    <w:rsid w:val="00DE6697"/>
    <w:rsid w:val="00DF1448"/>
    <w:rsid w:val="00E038CE"/>
    <w:rsid w:val="00E058D2"/>
    <w:rsid w:val="00E23142"/>
    <w:rsid w:val="00E25CAF"/>
    <w:rsid w:val="00E32B9C"/>
    <w:rsid w:val="00E364FB"/>
    <w:rsid w:val="00E40C4B"/>
    <w:rsid w:val="00E41713"/>
    <w:rsid w:val="00E42226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2755C"/>
    <w:rsid w:val="00F46D82"/>
    <w:rsid w:val="00F551BE"/>
    <w:rsid w:val="00F60BE4"/>
    <w:rsid w:val="00F73F60"/>
    <w:rsid w:val="00F853D3"/>
    <w:rsid w:val="00F92DE2"/>
    <w:rsid w:val="00F97C03"/>
    <w:rsid w:val="00FA2E12"/>
    <w:rsid w:val="00FB13B1"/>
    <w:rsid w:val="00FB720B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8620-4759-4E70-ABDE-76512A22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444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potapova_da</cp:lastModifiedBy>
  <cp:revision>2</cp:revision>
  <cp:lastPrinted>2026-01-30T08:06:00Z</cp:lastPrinted>
  <dcterms:created xsi:type="dcterms:W3CDTF">2026-02-06T12:17:00Z</dcterms:created>
  <dcterms:modified xsi:type="dcterms:W3CDTF">2026-02-06T12:17:00Z</dcterms:modified>
</cp:coreProperties>
</file>